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A08CC6" w14:textId="77777777" w:rsidR="006E2858" w:rsidRDefault="006E2858" w:rsidP="006E2858">
      <w:pPr>
        <w:spacing w:after="0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Załącznik nr 1 do Specyfikacji Warunków Zamówienia</w:t>
      </w:r>
    </w:p>
    <w:p w14:paraId="6F454BD0" w14:textId="77777777" w:rsidR="006E2858" w:rsidRDefault="006E2858" w:rsidP="006E2858">
      <w:pPr>
        <w:spacing w:after="120" w:line="240" w:lineRule="auto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Formularz oferty </w:t>
      </w:r>
    </w:p>
    <w:p w14:paraId="507A5A21" w14:textId="77777777" w:rsidR="006E2858" w:rsidRDefault="006E2858" w:rsidP="006E2858">
      <w:pPr>
        <w:spacing w:after="120" w:line="240" w:lineRule="auto"/>
        <w:ind w:left="-426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..</w:t>
      </w:r>
    </w:p>
    <w:p w14:paraId="00E08FAA" w14:textId="77777777" w:rsidR="006E2858" w:rsidRDefault="006E2858" w:rsidP="006E2858">
      <w:pPr>
        <w:spacing w:after="120" w:line="240" w:lineRule="auto"/>
        <w:ind w:left="-426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miejscowość, data)</w:t>
      </w:r>
    </w:p>
    <w:p w14:paraId="41F420E8" w14:textId="77777777" w:rsidR="006E2858" w:rsidRDefault="006E2858" w:rsidP="006E2858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Dane Wykonawcy:</w:t>
      </w:r>
    </w:p>
    <w:p w14:paraId="4D9F4E4E" w14:textId="77777777" w:rsidR="006E2858" w:rsidRDefault="006E2858" w:rsidP="006E2858">
      <w:pPr>
        <w:spacing w:after="120" w:line="240" w:lineRule="auto"/>
        <w:rPr>
          <w:rFonts w:ascii="Arial" w:hAnsi="Arial" w:cs="Arial"/>
          <w:sz w:val="16"/>
          <w:szCs w:val="16"/>
        </w:rPr>
      </w:pPr>
    </w:p>
    <w:p w14:paraId="738BEC76" w14:textId="77777777" w:rsidR="006E2858" w:rsidRDefault="006E2858" w:rsidP="006E285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azwa: ………………………………………………….</w:t>
      </w:r>
    </w:p>
    <w:p w14:paraId="59FB5ACF" w14:textId="77777777" w:rsidR="006E2858" w:rsidRDefault="006E2858" w:rsidP="006E2858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AD79F6D" w14:textId="77777777" w:rsidR="006E2858" w:rsidRDefault="006E2858" w:rsidP="006E285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dres: ……………………………………………………</w:t>
      </w:r>
    </w:p>
    <w:p w14:paraId="5D0BE579" w14:textId="77777777" w:rsidR="006E2858" w:rsidRDefault="006E2858" w:rsidP="006E2858">
      <w:pPr>
        <w:spacing w:after="0" w:line="240" w:lineRule="auto"/>
        <w:rPr>
          <w:rFonts w:ascii="Arial" w:hAnsi="Arial" w:cs="Arial"/>
        </w:rPr>
      </w:pPr>
    </w:p>
    <w:p w14:paraId="2C6F3ABC" w14:textId="77777777" w:rsidR="006E2858" w:rsidRDefault="006E2858" w:rsidP="006E2858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NIP: …………, REGON: ………….., KRS: ………….</w:t>
      </w:r>
    </w:p>
    <w:p w14:paraId="422D07BA" w14:textId="77777777" w:rsidR="006E2858" w:rsidRDefault="006E2858" w:rsidP="006E2858">
      <w:pPr>
        <w:spacing w:after="120" w:line="240" w:lineRule="auto"/>
        <w:ind w:left="-426"/>
        <w:rPr>
          <w:rFonts w:ascii="Arial" w:hAnsi="Arial" w:cs="Arial"/>
          <w:sz w:val="16"/>
          <w:szCs w:val="16"/>
        </w:rPr>
      </w:pPr>
    </w:p>
    <w:p w14:paraId="548E44B5" w14:textId="77777777" w:rsidR="006E2858" w:rsidRDefault="006E2858" w:rsidP="006E2858">
      <w:pPr>
        <w:spacing w:after="120" w:line="240" w:lineRule="auto"/>
        <w:ind w:left="3686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o Zamawiającego:</w:t>
      </w:r>
    </w:p>
    <w:p w14:paraId="70EEC14C" w14:textId="77777777" w:rsidR="006E2858" w:rsidRDefault="006E2858" w:rsidP="006E2858">
      <w:pPr>
        <w:spacing w:after="0" w:line="240" w:lineRule="auto"/>
        <w:ind w:left="3686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Pomorskie Przedsiębiorstwo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Mechaniczno-Torowe sp. z o.o. </w:t>
      </w:r>
    </w:p>
    <w:p w14:paraId="127A6FE2" w14:textId="77777777" w:rsidR="006E2858" w:rsidRDefault="006E2858" w:rsidP="006E2858">
      <w:pPr>
        <w:spacing w:after="0" w:line="240" w:lineRule="auto"/>
        <w:ind w:left="3686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ul. Sandomierska 19</w:t>
      </w:r>
    </w:p>
    <w:p w14:paraId="1A26A4C5" w14:textId="3E5D0CCB" w:rsidR="006E2858" w:rsidRPr="006B2A1E" w:rsidRDefault="006E2858" w:rsidP="006B2A1E">
      <w:pPr>
        <w:spacing w:after="0" w:line="240" w:lineRule="auto"/>
        <w:ind w:left="3686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80-051 Gdańsk</w:t>
      </w:r>
    </w:p>
    <w:p w14:paraId="578BDBBA" w14:textId="77777777" w:rsidR="006E2858" w:rsidRDefault="006E2858" w:rsidP="006E2858">
      <w:pPr>
        <w:spacing w:after="120" w:line="240" w:lineRule="auto"/>
        <w:rPr>
          <w:rFonts w:ascii="Arial" w:hAnsi="Arial" w:cs="Arial"/>
          <w:sz w:val="16"/>
          <w:szCs w:val="16"/>
        </w:rPr>
      </w:pPr>
    </w:p>
    <w:p w14:paraId="2B795752" w14:textId="5EB05590" w:rsidR="006E2858" w:rsidRDefault="006E2858" w:rsidP="006E2858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r postępowania zakupowego: </w:t>
      </w:r>
      <w:r w:rsidR="00F21BDD">
        <w:rPr>
          <w:rFonts w:ascii="Arial" w:hAnsi="Arial" w:cs="Arial"/>
        </w:rPr>
        <w:t>ZM.83.</w:t>
      </w:r>
      <w:r w:rsidR="00613000">
        <w:rPr>
          <w:rFonts w:ascii="Arial" w:hAnsi="Arial" w:cs="Arial"/>
        </w:rPr>
        <w:t>98</w:t>
      </w:r>
      <w:r w:rsidR="00F21BDD">
        <w:rPr>
          <w:rFonts w:ascii="Arial" w:hAnsi="Arial" w:cs="Arial"/>
        </w:rPr>
        <w:t>.2026</w:t>
      </w:r>
    </w:p>
    <w:p w14:paraId="02E21570" w14:textId="77777777" w:rsidR="001B6992" w:rsidRDefault="001B6992" w:rsidP="006E2858">
      <w:pPr>
        <w:spacing w:after="120" w:line="240" w:lineRule="auto"/>
        <w:jc w:val="both"/>
        <w:rPr>
          <w:rFonts w:ascii="Arial" w:hAnsi="Arial" w:cs="Arial"/>
        </w:rPr>
      </w:pPr>
    </w:p>
    <w:p w14:paraId="6917BC14" w14:textId="77777777" w:rsidR="006E2858" w:rsidRDefault="006E2858" w:rsidP="006E2858">
      <w:pPr>
        <w:spacing w:after="0" w:line="240" w:lineRule="auto"/>
        <w:jc w:val="both"/>
        <w:rPr>
          <w:rFonts w:ascii="Arial" w:hAnsi="Arial" w:cs="Arial"/>
        </w:rPr>
      </w:pPr>
    </w:p>
    <w:p w14:paraId="4E973C8E" w14:textId="77777777" w:rsidR="006E2858" w:rsidRDefault="006E2858" w:rsidP="006E2858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OFERTA</w:t>
      </w:r>
    </w:p>
    <w:p w14:paraId="1AFB0601" w14:textId="77777777" w:rsidR="006E2858" w:rsidRDefault="006E2858" w:rsidP="006E2858">
      <w:pPr>
        <w:spacing w:after="12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2AF0000F" w14:textId="77777777" w:rsidR="001B6992" w:rsidRDefault="001B6992" w:rsidP="006E2858">
      <w:pPr>
        <w:spacing w:after="12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496D6324" w14:textId="6FBD4F1F" w:rsidR="00F21BDD" w:rsidRPr="00F21BDD" w:rsidRDefault="006E2858" w:rsidP="006E2858">
      <w:pPr>
        <w:pStyle w:val="Akapitzlist"/>
        <w:numPr>
          <w:ilvl w:val="1"/>
          <w:numId w:val="1"/>
        </w:numPr>
        <w:spacing w:before="120" w:after="120" w:line="240" w:lineRule="auto"/>
        <w:ind w:left="425" w:hanging="425"/>
        <w:rPr>
          <w:rFonts w:ascii="Arial" w:hAnsi="Arial" w:cs="Arial"/>
        </w:rPr>
      </w:pPr>
      <w:r>
        <w:rPr>
          <w:rFonts w:ascii="Arial" w:hAnsi="Arial" w:cs="Arial"/>
        </w:rPr>
        <w:t>W związku z prowadzonym przez Zamawiającego postępowaniem zakupowym niniejszym oferujemy wykonanie zamówienia w zakresie:</w:t>
      </w:r>
      <w:r>
        <w:rPr>
          <w:rFonts w:ascii="Arial" w:hAnsi="Arial" w:cs="Arial"/>
          <w:i/>
        </w:rPr>
        <w:t xml:space="preserve"> (całość zamówieni</w:t>
      </w:r>
      <w:r w:rsidR="00C14707">
        <w:rPr>
          <w:rFonts w:ascii="Arial" w:hAnsi="Arial" w:cs="Arial"/>
          <w:i/>
        </w:rPr>
        <w:t>a</w:t>
      </w:r>
      <w:r w:rsidR="00F21BDD">
        <w:rPr>
          <w:rFonts w:ascii="Arial" w:hAnsi="Arial" w:cs="Arial"/>
          <w:i/>
        </w:rPr>
        <w:t xml:space="preserve">) </w:t>
      </w:r>
    </w:p>
    <w:p w14:paraId="6A913A77" w14:textId="77777777" w:rsidR="00F21BDD" w:rsidRDefault="00F21BDD" w:rsidP="00F21BDD">
      <w:pPr>
        <w:pStyle w:val="Akapitzlist"/>
        <w:spacing w:before="120" w:after="120" w:line="240" w:lineRule="auto"/>
        <w:ind w:left="425"/>
        <w:rPr>
          <w:rFonts w:ascii="Arial" w:hAnsi="Arial" w:cs="Arial"/>
        </w:rPr>
      </w:pPr>
    </w:p>
    <w:p w14:paraId="2B2215DA" w14:textId="04812C68" w:rsidR="006E2858" w:rsidRDefault="00F21BDD" w:rsidP="00F21BDD">
      <w:pPr>
        <w:pStyle w:val="Akapitzlist"/>
        <w:spacing w:before="120" w:after="120" w:line="240" w:lineRule="auto"/>
        <w:ind w:left="425"/>
        <w:rPr>
          <w:rFonts w:ascii="Arial" w:hAnsi="Arial" w:cs="Arial"/>
        </w:rPr>
      </w:pPr>
      <w:r>
        <w:rPr>
          <w:rFonts w:ascii="Arial" w:hAnsi="Arial" w:cs="Arial"/>
          <w:i/>
        </w:rPr>
        <w:t>……………………………………………………………………………………………..</w:t>
      </w:r>
    </w:p>
    <w:p w14:paraId="55AD1C98" w14:textId="77777777" w:rsidR="006E2858" w:rsidRDefault="006E2858" w:rsidP="006E2858">
      <w:pPr>
        <w:pStyle w:val="Akapitzlist"/>
        <w:spacing w:before="120" w:after="120" w:line="240" w:lineRule="auto"/>
        <w:ind w:left="425"/>
        <w:rPr>
          <w:rFonts w:ascii="Arial" w:hAnsi="Arial" w:cs="Arial"/>
        </w:rPr>
      </w:pPr>
    </w:p>
    <w:p w14:paraId="6D2EC93C" w14:textId="1E42F8FA" w:rsidR="006E2858" w:rsidRDefault="006E2858" w:rsidP="006E2858">
      <w:pPr>
        <w:pStyle w:val="Akapitzlist"/>
        <w:numPr>
          <w:ilvl w:val="1"/>
          <w:numId w:val="1"/>
        </w:numPr>
        <w:spacing w:before="120" w:after="120" w:line="24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ferujemy wykonanie zamówienia w zakresie </w:t>
      </w:r>
      <w:r w:rsidR="00C14707">
        <w:rPr>
          <w:rFonts w:ascii="Arial" w:hAnsi="Arial" w:cs="Arial"/>
        </w:rPr>
        <w:t>wskazanym w pkt. 1</w:t>
      </w:r>
      <w:r>
        <w:rPr>
          <w:rFonts w:ascii="Arial" w:hAnsi="Arial" w:cs="Arial"/>
        </w:rPr>
        <w:t xml:space="preserve"> w cenie:</w:t>
      </w:r>
    </w:p>
    <w:p w14:paraId="5C503A28" w14:textId="77777777" w:rsidR="001B6992" w:rsidRPr="001B6992" w:rsidRDefault="001B6992" w:rsidP="001B6992">
      <w:pPr>
        <w:spacing w:before="120" w:after="120" w:line="240" w:lineRule="auto"/>
        <w:jc w:val="both"/>
        <w:rPr>
          <w:rFonts w:ascii="Arial" w:hAnsi="Arial" w:cs="Arial"/>
        </w:rPr>
      </w:pPr>
    </w:p>
    <w:p w14:paraId="36EAF0B8" w14:textId="77777777" w:rsidR="006E2858" w:rsidRDefault="006E2858" w:rsidP="006E2858">
      <w:pPr>
        <w:pStyle w:val="Akapitzlist"/>
        <w:spacing w:before="120" w:after="120" w:line="240" w:lineRule="auto"/>
        <w:ind w:left="425"/>
        <w:jc w:val="both"/>
        <w:rPr>
          <w:rFonts w:ascii="Arial" w:hAnsi="Arial" w:cs="Arial"/>
        </w:rPr>
      </w:pPr>
    </w:p>
    <w:tbl>
      <w:tblPr>
        <w:tblStyle w:val="Tabela-Siatka"/>
        <w:tblW w:w="10110" w:type="dxa"/>
        <w:tblInd w:w="-339" w:type="dxa"/>
        <w:tblLayout w:type="fixed"/>
        <w:tblLook w:val="04A0" w:firstRow="1" w:lastRow="0" w:firstColumn="1" w:lastColumn="0" w:noHBand="0" w:noVBand="1"/>
      </w:tblPr>
      <w:tblGrid>
        <w:gridCol w:w="589"/>
        <w:gridCol w:w="4140"/>
        <w:gridCol w:w="1272"/>
        <w:gridCol w:w="1559"/>
        <w:gridCol w:w="2550"/>
      </w:tblGrid>
      <w:tr w:rsidR="006E2858" w14:paraId="096E10E0" w14:textId="77777777" w:rsidTr="00D200F3">
        <w:trPr>
          <w:trHeight w:val="54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21884D" w14:textId="77777777" w:rsidR="006E2858" w:rsidRDefault="006E2858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76DA6D" w14:textId="77777777" w:rsidR="006E2858" w:rsidRDefault="006E2858">
            <w:pPr>
              <w:pStyle w:val="Akapitzlist"/>
              <w:spacing w:after="120" w:line="240" w:lineRule="auto"/>
              <w:ind w:left="42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zwa materiału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6432A" w14:textId="77777777" w:rsidR="006E2858" w:rsidRDefault="006E28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lość / j.m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B8B9C" w14:textId="347C962D" w:rsidR="006E2858" w:rsidRDefault="006E2858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na /</w:t>
            </w:r>
            <w:proofErr w:type="spellStart"/>
            <w:r w:rsidR="00C14707">
              <w:rPr>
                <w:rFonts w:ascii="Arial" w:hAnsi="Arial" w:cs="Arial"/>
                <w:b/>
                <w:bCs/>
                <w:sz w:val="20"/>
                <w:szCs w:val="20"/>
              </w:rPr>
              <w:t>kpl</w:t>
            </w:r>
            <w:proofErr w:type="spellEnd"/>
            <w:r w:rsidR="00C14707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7A1FC" w14:textId="77777777" w:rsidR="006E2858" w:rsidRDefault="006E2858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wagi</w:t>
            </w:r>
          </w:p>
        </w:tc>
      </w:tr>
      <w:tr w:rsidR="006E2858" w14:paraId="5C82BBBB" w14:textId="77777777" w:rsidTr="00D200F3">
        <w:trPr>
          <w:trHeight w:val="60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8A0A0F" w14:textId="77777777" w:rsidR="006E2858" w:rsidRDefault="006E2858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0D37D" w14:textId="290DB613" w:rsidR="006E2858" w:rsidRDefault="00173861">
            <w:pPr>
              <w:pStyle w:val="Akapitzlist"/>
              <w:spacing w:after="12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cowanie</w:t>
            </w:r>
            <w:r w:rsidR="00C14707">
              <w:rPr>
                <w:rFonts w:ascii="Arial" w:hAnsi="Arial" w:cs="Arial"/>
                <w:b/>
                <w:sz w:val="20"/>
                <w:szCs w:val="20"/>
              </w:rPr>
              <w:t xml:space="preserve"> SB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o podkładów </w:t>
            </w:r>
            <w:r w:rsidR="00E13D82">
              <w:rPr>
                <w:rFonts w:ascii="Arial" w:hAnsi="Arial" w:cs="Arial"/>
                <w:b/>
                <w:sz w:val="20"/>
                <w:szCs w:val="20"/>
              </w:rPr>
              <w:t xml:space="preserve">strunobetonowych </w:t>
            </w:r>
            <w:r w:rsidR="00C14707">
              <w:rPr>
                <w:rFonts w:ascii="Arial" w:hAnsi="Arial" w:cs="Arial"/>
                <w:b/>
                <w:sz w:val="20"/>
                <w:szCs w:val="20"/>
              </w:rPr>
              <w:t>typu</w:t>
            </w:r>
            <w:r w:rsidR="006E285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6E2858">
              <w:rPr>
                <w:rFonts w:ascii="Arial" w:hAnsi="Arial" w:cs="Arial"/>
                <w:b/>
                <w:sz w:val="20"/>
                <w:szCs w:val="20"/>
              </w:rPr>
              <w:t>S93/60E1/</w:t>
            </w:r>
            <w:r w:rsidR="00F21BDD">
              <w:rPr>
                <w:rFonts w:ascii="Arial" w:hAnsi="Arial" w:cs="Arial"/>
                <w:b/>
                <w:sz w:val="20"/>
                <w:szCs w:val="20"/>
              </w:rPr>
              <w:t>SB</w:t>
            </w:r>
            <w:r w:rsidR="006E285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3722B369" w14:textId="77777777" w:rsidR="00613000" w:rsidRDefault="00613000" w:rsidP="00613000">
            <w:pPr>
              <w:pStyle w:val="Akapitzlist"/>
              <w:spacing w:after="12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. Radzymin</w:t>
            </w:r>
          </w:p>
          <w:p w14:paraId="1BEAD6BD" w14:textId="29832902" w:rsidR="006E2858" w:rsidRDefault="006E2858">
            <w:pPr>
              <w:pStyle w:val="Akapitzlist"/>
              <w:spacing w:after="12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 terminie </w:t>
            </w:r>
            <w:r w:rsidR="00613000">
              <w:rPr>
                <w:rFonts w:ascii="Arial" w:hAnsi="Arial" w:cs="Arial"/>
                <w:b/>
                <w:sz w:val="20"/>
                <w:szCs w:val="20"/>
              </w:rPr>
              <w:t>13</w:t>
            </w:r>
            <w:r w:rsidR="00F21BDD">
              <w:rPr>
                <w:rFonts w:ascii="Arial" w:hAnsi="Arial" w:cs="Arial"/>
                <w:b/>
                <w:sz w:val="20"/>
                <w:szCs w:val="20"/>
              </w:rPr>
              <w:t xml:space="preserve">.08.2026 r. </w:t>
            </w:r>
            <w:r w:rsidR="006B2A1E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="00613000">
              <w:rPr>
                <w:rFonts w:ascii="Arial" w:hAnsi="Arial" w:cs="Arial"/>
                <w:b/>
                <w:sz w:val="20"/>
                <w:szCs w:val="20"/>
              </w:rPr>
              <w:t>31.08.2026 r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CC56A" w14:textId="2F880F3A" w:rsidR="006E2858" w:rsidRDefault="00613000" w:rsidP="0061300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.184</w:t>
            </w:r>
            <w:r w:rsidR="00ED4EE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C14707">
              <w:rPr>
                <w:rFonts w:ascii="Arial" w:hAnsi="Arial" w:cs="Arial"/>
                <w:b/>
                <w:sz w:val="20"/>
                <w:szCs w:val="20"/>
              </w:rPr>
              <w:t>kpl</w:t>
            </w:r>
            <w:proofErr w:type="spellEnd"/>
            <w:r w:rsidR="00C14707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E2231" w14:textId="77777777" w:rsidR="006E2858" w:rsidRDefault="006E2858" w:rsidP="00CC3D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226B7E" w14:textId="77777777" w:rsidR="006E2858" w:rsidRDefault="006E2858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1B6992" w14:paraId="2A09B074" w14:textId="77777777" w:rsidTr="00D200F3">
        <w:trPr>
          <w:trHeight w:val="917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D2D671" w14:textId="493400F9" w:rsidR="001B6992" w:rsidRDefault="001B6992" w:rsidP="001B6992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15EC" w14:textId="774311EC" w:rsidR="001B6992" w:rsidRDefault="001B6992" w:rsidP="001B6992">
            <w:pPr>
              <w:pStyle w:val="Akapitzlist"/>
              <w:spacing w:after="12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ocowanie </w:t>
            </w:r>
            <w:r w:rsidR="00C14707">
              <w:rPr>
                <w:rFonts w:ascii="Arial" w:hAnsi="Arial" w:cs="Arial"/>
                <w:b/>
                <w:sz w:val="20"/>
                <w:szCs w:val="20"/>
              </w:rPr>
              <w:t xml:space="preserve">SB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do podkładów </w:t>
            </w:r>
            <w:r w:rsidR="00E13D82">
              <w:rPr>
                <w:rFonts w:ascii="Arial" w:hAnsi="Arial" w:cs="Arial"/>
                <w:b/>
                <w:sz w:val="20"/>
                <w:szCs w:val="20"/>
              </w:rPr>
              <w:t xml:space="preserve">strunobetonowych </w:t>
            </w:r>
            <w:r w:rsidR="00C14707">
              <w:rPr>
                <w:rFonts w:ascii="Arial" w:hAnsi="Arial" w:cs="Arial"/>
                <w:b/>
                <w:sz w:val="20"/>
                <w:szCs w:val="20"/>
              </w:rPr>
              <w:t>typu</w:t>
            </w:r>
            <w:r w:rsidR="00D200F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PS94M/60E1/SB</w:t>
            </w:r>
          </w:p>
          <w:p w14:paraId="06CFE008" w14:textId="77777777" w:rsidR="001B6992" w:rsidRDefault="001B6992" w:rsidP="001B6992">
            <w:pPr>
              <w:pStyle w:val="Akapitzlist"/>
              <w:spacing w:after="12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. Radzymin</w:t>
            </w:r>
          </w:p>
          <w:p w14:paraId="22797DAD" w14:textId="6FD2543E" w:rsidR="001B6992" w:rsidRDefault="001B6992" w:rsidP="001B6992">
            <w:pPr>
              <w:pStyle w:val="Akapitzlist"/>
              <w:spacing w:after="12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 terminie 13.08.2026 r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71A69" w14:textId="6CAF23D4" w:rsidR="001B6992" w:rsidRDefault="001B6992" w:rsidP="001B6992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60 </w:t>
            </w:r>
            <w:proofErr w:type="spellStart"/>
            <w:r w:rsidR="00C14707">
              <w:rPr>
                <w:rFonts w:ascii="Arial" w:hAnsi="Arial" w:cs="Arial"/>
                <w:b/>
                <w:sz w:val="20"/>
                <w:szCs w:val="20"/>
              </w:rPr>
              <w:t>kpl</w:t>
            </w:r>
            <w:proofErr w:type="spellEnd"/>
            <w:r w:rsidR="00C14707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CE957" w14:textId="77777777" w:rsidR="001B6992" w:rsidRDefault="001B6992" w:rsidP="001B69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30751D" w14:textId="77777777" w:rsidR="001B6992" w:rsidRDefault="001B6992" w:rsidP="001B6992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1B6992" w14:paraId="04A5E6C0" w14:textId="77777777" w:rsidTr="00D200F3">
        <w:trPr>
          <w:trHeight w:val="917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44F6DE" w14:textId="596BCD6D" w:rsidR="001B6992" w:rsidRDefault="001B6992" w:rsidP="001B6992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D847" w14:textId="0CE633E1" w:rsidR="001B6992" w:rsidRDefault="001B6992" w:rsidP="001B6992">
            <w:pPr>
              <w:pStyle w:val="Akapitzlist"/>
              <w:spacing w:after="12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ocowanie </w:t>
            </w:r>
            <w:r w:rsidR="00C14707">
              <w:rPr>
                <w:rFonts w:ascii="Arial" w:hAnsi="Arial" w:cs="Arial"/>
                <w:b/>
                <w:sz w:val="20"/>
                <w:szCs w:val="20"/>
              </w:rPr>
              <w:t xml:space="preserve">SB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do podkładów </w:t>
            </w:r>
            <w:r w:rsidR="00E13D82">
              <w:rPr>
                <w:rFonts w:ascii="Arial" w:hAnsi="Arial" w:cs="Arial"/>
                <w:b/>
                <w:sz w:val="20"/>
                <w:szCs w:val="20"/>
              </w:rPr>
              <w:t xml:space="preserve">strunobetonowych </w:t>
            </w:r>
            <w:r w:rsidR="00C14707">
              <w:rPr>
                <w:rFonts w:ascii="Arial" w:hAnsi="Arial" w:cs="Arial"/>
                <w:b/>
                <w:sz w:val="20"/>
                <w:szCs w:val="20"/>
              </w:rPr>
              <w:t>typu</w:t>
            </w:r>
            <w:r w:rsidR="00D200F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PS83/49E1/SB</w:t>
            </w:r>
          </w:p>
          <w:p w14:paraId="71871A92" w14:textId="77777777" w:rsidR="001B6992" w:rsidRDefault="001B6992" w:rsidP="001B6992">
            <w:pPr>
              <w:pStyle w:val="Akapitzlist"/>
              <w:spacing w:after="12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. Radzymin</w:t>
            </w:r>
          </w:p>
          <w:p w14:paraId="6ABF82C7" w14:textId="671339C4" w:rsidR="001B6992" w:rsidRDefault="001B6992" w:rsidP="001B6992">
            <w:pPr>
              <w:pStyle w:val="Akapitzlist"/>
              <w:spacing w:after="12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 terminie 13.08.2026 r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90E38" w14:textId="4FDDCE8D" w:rsidR="001B6992" w:rsidRDefault="001B6992" w:rsidP="001B6992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50 </w:t>
            </w:r>
            <w:proofErr w:type="spellStart"/>
            <w:r w:rsidR="00C14707">
              <w:rPr>
                <w:rFonts w:ascii="Arial" w:hAnsi="Arial" w:cs="Arial"/>
                <w:b/>
                <w:sz w:val="20"/>
                <w:szCs w:val="20"/>
              </w:rPr>
              <w:t>kpl</w:t>
            </w:r>
            <w:proofErr w:type="spellEnd"/>
            <w:r w:rsidR="00C14707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352D7" w14:textId="77777777" w:rsidR="001B6992" w:rsidRDefault="001B6992" w:rsidP="001B69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3DA314" w14:textId="77777777" w:rsidR="001B6992" w:rsidRDefault="001B6992" w:rsidP="001B6992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</w:tbl>
    <w:p w14:paraId="3B150CDA" w14:textId="6435EB99" w:rsidR="00F21BDD" w:rsidRDefault="006E2858" w:rsidP="001B6992">
      <w:pPr>
        <w:pStyle w:val="Akapitzlist"/>
        <w:spacing w:after="120" w:line="360" w:lineRule="auto"/>
        <w:ind w:left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cena jednostkowa netto w PLN</w:t>
      </w:r>
    </w:p>
    <w:p w14:paraId="15D1C257" w14:textId="77777777" w:rsidR="00EB7867" w:rsidRDefault="00EB7867" w:rsidP="006E2858">
      <w:pPr>
        <w:pStyle w:val="Akapitzlist"/>
        <w:spacing w:after="12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4E0DDFBA" w14:textId="77777777" w:rsidR="001B6992" w:rsidRDefault="001B6992" w:rsidP="006E2858">
      <w:pPr>
        <w:pStyle w:val="Akapitzlist"/>
        <w:spacing w:after="12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6E93DAE8" w14:textId="77777777" w:rsidR="001B6992" w:rsidRDefault="001B6992" w:rsidP="006E2858">
      <w:pPr>
        <w:pStyle w:val="Akapitzlist"/>
        <w:spacing w:after="12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2EA8D21D" w14:textId="77777777" w:rsidR="001B6992" w:rsidRDefault="001B6992" w:rsidP="006E2858">
      <w:pPr>
        <w:pStyle w:val="Akapitzlist"/>
        <w:spacing w:after="12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6F99F4D9" w14:textId="77777777" w:rsidR="001B6992" w:rsidRDefault="001B6992" w:rsidP="006E2858">
      <w:pPr>
        <w:pStyle w:val="Akapitzlist"/>
        <w:spacing w:after="12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108279A5" w14:textId="77777777" w:rsidR="001B6992" w:rsidRDefault="001B6992" w:rsidP="006E2858">
      <w:pPr>
        <w:pStyle w:val="Akapitzlist"/>
        <w:spacing w:after="12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16EB9FF0" w14:textId="77777777" w:rsidR="001B6992" w:rsidRDefault="001B6992" w:rsidP="006E2858">
      <w:pPr>
        <w:pStyle w:val="Akapitzlist"/>
        <w:spacing w:after="12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4CE27CDB" w14:textId="77777777" w:rsidR="001B6992" w:rsidRDefault="001B6992" w:rsidP="006E2858">
      <w:pPr>
        <w:pStyle w:val="Akapitzlist"/>
        <w:spacing w:after="12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5A210DF7" w14:textId="77777777" w:rsidR="001B6992" w:rsidRDefault="001B6992" w:rsidP="006E2858">
      <w:pPr>
        <w:pStyle w:val="Akapitzlist"/>
        <w:spacing w:after="12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43B94CC2" w14:textId="77777777" w:rsidR="001B6992" w:rsidRDefault="001B6992" w:rsidP="006E2858">
      <w:pPr>
        <w:pStyle w:val="Akapitzlist"/>
        <w:spacing w:after="12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60AC54D2" w14:textId="77777777" w:rsidR="001B6992" w:rsidRDefault="001B6992" w:rsidP="006E2858">
      <w:pPr>
        <w:pStyle w:val="Akapitzlist"/>
        <w:spacing w:after="12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55987F76" w14:textId="77777777" w:rsidR="006E2858" w:rsidRDefault="006E2858" w:rsidP="00D33A77">
      <w:pPr>
        <w:pStyle w:val="Akapitzlist"/>
        <w:numPr>
          <w:ilvl w:val="1"/>
          <w:numId w:val="1"/>
        </w:numPr>
        <w:spacing w:after="120"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Termin płatności 30 dni od dnia dostarczenia faktury.</w:t>
      </w:r>
    </w:p>
    <w:p w14:paraId="565EA3FD" w14:textId="77777777" w:rsidR="006E2858" w:rsidRDefault="006E2858" w:rsidP="00D33A77">
      <w:pPr>
        <w:pStyle w:val="Akapitzlist"/>
        <w:numPr>
          <w:ilvl w:val="1"/>
          <w:numId w:val="1"/>
        </w:numPr>
        <w:spacing w:after="120"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W ramach realizacji zamówienia udzielimy gwarancji na okres 5 lat od daty zakupu.</w:t>
      </w:r>
    </w:p>
    <w:p w14:paraId="07C5FDC0" w14:textId="77777777" w:rsidR="006E2858" w:rsidRDefault="006E2858" w:rsidP="00D33A77">
      <w:pPr>
        <w:pStyle w:val="Akapitzlist"/>
        <w:numPr>
          <w:ilvl w:val="1"/>
          <w:numId w:val="1"/>
        </w:numPr>
        <w:spacing w:after="120"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, że zapoznaliśmy się Specyfikacją Warunków Zamówienia i wszystkimi załączonymi do nich lub powołanymi w nich dokumentami i nie wnosimy zastrzeżeń co do ich treści oraz możliwości realizacji zamówienia na określonych w nich warunkach,</w:t>
      </w:r>
    </w:p>
    <w:p w14:paraId="665E6069" w14:textId="3DEF9199" w:rsidR="00D33A77" w:rsidRPr="00613000" w:rsidRDefault="006E2858" w:rsidP="00D33A77">
      <w:pPr>
        <w:pStyle w:val="Akapitzlist"/>
        <w:numPr>
          <w:ilvl w:val="1"/>
          <w:numId w:val="1"/>
        </w:numPr>
        <w:spacing w:after="120"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Niniejsza oferta jest wiążąca przez okres 90 dni od dnia upływu terminu składania ofert.</w:t>
      </w:r>
    </w:p>
    <w:p w14:paraId="2AA6B941" w14:textId="77777777" w:rsidR="006E2858" w:rsidRDefault="006E2858" w:rsidP="00D33A77">
      <w:pPr>
        <w:pStyle w:val="Akapitzlist"/>
        <w:numPr>
          <w:ilvl w:val="1"/>
          <w:numId w:val="1"/>
        </w:numPr>
        <w:spacing w:after="120"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kontaktów z Zamawiającym w toku postępowania zakupowego wyznaczona zostaje następująca osoba: </w:t>
      </w:r>
    </w:p>
    <w:p w14:paraId="591DA976" w14:textId="77777777" w:rsidR="006E2858" w:rsidRDefault="006E2858" w:rsidP="00D33A77">
      <w:pPr>
        <w:pStyle w:val="Akapitzlist"/>
        <w:spacing w:after="120" w:line="240" w:lineRule="auto"/>
        <w:ind w:left="284"/>
        <w:jc w:val="both"/>
        <w:rPr>
          <w:rFonts w:ascii="Arial" w:hAnsi="Arial" w:cs="Arial"/>
        </w:rPr>
      </w:pPr>
    </w:p>
    <w:p w14:paraId="61FAEC35" w14:textId="77777777" w:rsidR="006E2858" w:rsidRDefault="006E2858" w:rsidP="00D33A77">
      <w:pPr>
        <w:pStyle w:val="Akapitzlist"/>
        <w:spacing w:after="120"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.</w:t>
      </w:r>
    </w:p>
    <w:p w14:paraId="72448D02" w14:textId="77777777" w:rsidR="006E2858" w:rsidRDefault="006E2858" w:rsidP="00D33A77">
      <w:pPr>
        <w:pStyle w:val="Akapitzlist"/>
        <w:ind w:left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(imię i nazwisko, nr telefonu, adres mail)</w:t>
      </w:r>
    </w:p>
    <w:p w14:paraId="4AE28B2C" w14:textId="77777777" w:rsidR="006E2858" w:rsidRDefault="006E2858" w:rsidP="00D33A77">
      <w:pPr>
        <w:pStyle w:val="Akapitzlist"/>
        <w:ind w:left="284"/>
        <w:rPr>
          <w:rFonts w:ascii="Arial" w:hAnsi="Arial" w:cs="Arial"/>
          <w:sz w:val="16"/>
          <w:szCs w:val="16"/>
        </w:rPr>
      </w:pPr>
    </w:p>
    <w:p w14:paraId="70020427" w14:textId="77777777" w:rsidR="006E2858" w:rsidRDefault="006E2858" w:rsidP="00D33A77">
      <w:pPr>
        <w:pStyle w:val="Akapitzlist"/>
        <w:numPr>
          <w:ilvl w:val="1"/>
          <w:numId w:val="1"/>
        </w:numPr>
        <w:spacing w:after="120"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Niniejszą ofertę składamy na ………… kolejno ponumerowanych i parafowanych stronach.</w:t>
      </w:r>
    </w:p>
    <w:p w14:paraId="18663EF6" w14:textId="77777777" w:rsidR="006E2858" w:rsidRDefault="006E2858" w:rsidP="00D33A77">
      <w:pPr>
        <w:pStyle w:val="Akapitzlist"/>
        <w:numPr>
          <w:ilvl w:val="1"/>
          <w:numId w:val="1"/>
        </w:numPr>
        <w:spacing w:after="120"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łącznikami do niniejszego formularza oferty są:</w:t>
      </w:r>
    </w:p>
    <w:p w14:paraId="258A2156" w14:textId="77777777" w:rsidR="006E2858" w:rsidRDefault="006E2858" w:rsidP="00D33A77">
      <w:pPr>
        <w:pStyle w:val="Akapitzlist"/>
        <w:numPr>
          <w:ilvl w:val="0"/>
          <w:numId w:val="2"/>
        </w:numPr>
        <w:spacing w:after="120" w:line="24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enie o spełnieniu warunków udziału w postępowaniu zakupowym, </w:t>
      </w:r>
    </w:p>
    <w:p w14:paraId="3F2D9C09" w14:textId="77777777" w:rsidR="006E2858" w:rsidRDefault="006E2858" w:rsidP="00D33A77">
      <w:pPr>
        <w:pStyle w:val="Akapitzlist"/>
        <w:numPr>
          <w:ilvl w:val="0"/>
          <w:numId w:val="2"/>
        </w:numPr>
        <w:spacing w:after="120" w:line="24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pis aktualny z KRS / wydruk z </w:t>
      </w:r>
      <w:proofErr w:type="spellStart"/>
      <w:r>
        <w:rPr>
          <w:rFonts w:ascii="Arial" w:hAnsi="Arial" w:cs="Arial"/>
        </w:rPr>
        <w:t>CEiIDG</w:t>
      </w:r>
      <w:proofErr w:type="spellEnd"/>
      <w:r>
        <w:rPr>
          <w:rFonts w:ascii="Arial" w:hAnsi="Arial" w:cs="Arial"/>
        </w:rPr>
        <w:t xml:space="preserve"> dot. Wykonawcy,</w:t>
      </w:r>
    </w:p>
    <w:p w14:paraId="53C7DD29" w14:textId="77777777" w:rsidR="006E2858" w:rsidRDefault="006E2858" w:rsidP="006E2858">
      <w:pPr>
        <w:pStyle w:val="Akapitzlist"/>
        <w:spacing w:after="120" w:line="240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357C4A35" w14:textId="77777777" w:rsidR="006E2858" w:rsidRDefault="006E2858" w:rsidP="006E2858"/>
    <w:p w14:paraId="7C37A4B3" w14:textId="77777777" w:rsidR="006E2858" w:rsidRDefault="006E2858" w:rsidP="006E2858"/>
    <w:p w14:paraId="7DB651DF" w14:textId="77777777" w:rsidR="006E2858" w:rsidRDefault="006E2858" w:rsidP="006E2858"/>
    <w:p w14:paraId="566FD91D" w14:textId="77777777" w:rsidR="006E2858" w:rsidRDefault="006E2858" w:rsidP="006E2858"/>
    <w:p w14:paraId="1BE9062E" w14:textId="77777777" w:rsidR="006E2858" w:rsidRDefault="006E2858" w:rsidP="006E2858"/>
    <w:p w14:paraId="30007778" w14:textId="77777777" w:rsidR="00745F1E" w:rsidRDefault="00745F1E"/>
    <w:sectPr w:rsidR="00745F1E" w:rsidSect="00F21BDD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56603D"/>
    <w:multiLevelType w:val="hybridMultilevel"/>
    <w:tmpl w:val="90047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0F3A61"/>
    <w:multiLevelType w:val="hybridMultilevel"/>
    <w:tmpl w:val="49DCF3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6DC6E92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52F779B"/>
    <w:multiLevelType w:val="hybridMultilevel"/>
    <w:tmpl w:val="783891D4"/>
    <w:lvl w:ilvl="0" w:tplc="16DC6E92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7D098D"/>
    <w:multiLevelType w:val="hybridMultilevel"/>
    <w:tmpl w:val="2E5E1A64"/>
    <w:lvl w:ilvl="0" w:tplc="04150011">
      <w:start w:val="1"/>
      <w:numFmt w:val="decimal"/>
      <w:lvlText w:val="%1)"/>
      <w:lvlJc w:val="left"/>
      <w:pPr>
        <w:ind w:left="-2969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7070D64"/>
    <w:multiLevelType w:val="hybridMultilevel"/>
    <w:tmpl w:val="E87A55DC"/>
    <w:lvl w:ilvl="0" w:tplc="16DC6E92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7837711">
    <w:abstractNumId w:val="1"/>
  </w:num>
  <w:num w:numId="2" w16cid:durableId="6320609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02548059">
    <w:abstractNumId w:val="1"/>
  </w:num>
  <w:num w:numId="4" w16cid:durableId="1175731466">
    <w:abstractNumId w:val="2"/>
  </w:num>
  <w:num w:numId="5" w16cid:durableId="1853764560">
    <w:abstractNumId w:val="4"/>
  </w:num>
  <w:num w:numId="6" w16cid:durableId="2050299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A1D"/>
    <w:rsid w:val="00026027"/>
    <w:rsid w:val="000A57A2"/>
    <w:rsid w:val="000F069A"/>
    <w:rsid w:val="00123A7C"/>
    <w:rsid w:val="001411A6"/>
    <w:rsid w:val="00152F08"/>
    <w:rsid w:val="001543B3"/>
    <w:rsid w:val="00173861"/>
    <w:rsid w:val="001B6992"/>
    <w:rsid w:val="001B7B4A"/>
    <w:rsid w:val="001C5C34"/>
    <w:rsid w:val="002C2C0B"/>
    <w:rsid w:val="003A434A"/>
    <w:rsid w:val="005D726B"/>
    <w:rsid w:val="00613000"/>
    <w:rsid w:val="006B2A1E"/>
    <w:rsid w:val="006E2858"/>
    <w:rsid w:val="006F7D9D"/>
    <w:rsid w:val="00745F1E"/>
    <w:rsid w:val="007E17EB"/>
    <w:rsid w:val="008C4930"/>
    <w:rsid w:val="00C14707"/>
    <w:rsid w:val="00C262A6"/>
    <w:rsid w:val="00C869FE"/>
    <w:rsid w:val="00CB4739"/>
    <w:rsid w:val="00CC3D91"/>
    <w:rsid w:val="00D200F3"/>
    <w:rsid w:val="00D33A77"/>
    <w:rsid w:val="00D82485"/>
    <w:rsid w:val="00DB368A"/>
    <w:rsid w:val="00DB68FB"/>
    <w:rsid w:val="00DE1A5F"/>
    <w:rsid w:val="00E13D82"/>
    <w:rsid w:val="00EB501E"/>
    <w:rsid w:val="00EB7867"/>
    <w:rsid w:val="00ED4EE2"/>
    <w:rsid w:val="00F21BDD"/>
    <w:rsid w:val="00F3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3173F"/>
  <w15:chartTrackingRefBased/>
  <w15:docId w15:val="{5DD6E9E8-51A9-40E7-8A82-5E3D28B8B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2858"/>
    <w:pPr>
      <w:spacing w:after="200" w:line="276" w:lineRule="auto"/>
    </w:pPr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35A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35A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35A1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35A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35A1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35A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35A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35A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35A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35A1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35A1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35A1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35A1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35A1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35A1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35A1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35A1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35A1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35A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35A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35A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35A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35A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35A1D"/>
    <w:rPr>
      <w:i/>
      <w:iCs/>
      <w:color w:val="404040" w:themeColor="text1" w:themeTint="BF"/>
    </w:rPr>
  </w:style>
  <w:style w:type="paragraph" w:styleId="Akapitzlist">
    <w:name w:val="List Paragraph"/>
    <w:basedOn w:val="Normalny"/>
    <w:link w:val="AkapitzlistZnak"/>
    <w:uiPriority w:val="99"/>
    <w:qFormat/>
    <w:rsid w:val="00F35A1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35A1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35A1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35A1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35A1D"/>
    <w:rPr>
      <w:b/>
      <w:bCs/>
      <w:smallCaps/>
      <w:color w:val="0F4761" w:themeColor="accent1" w:themeShade="BF"/>
      <w:spacing w:val="5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6E2858"/>
  </w:style>
  <w:style w:type="table" w:styleId="Tabela-Siatka">
    <w:name w:val="Table Grid"/>
    <w:basedOn w:val="Standardowy"/>
    <w:uiPriority w:val="39"/>
    <w:rsid w:val="006E285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E40D8-D5EF-4015-B980-EB70E71CB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98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gowska, Małgorzata</dc:creator>
  <cp:keywords/>
  <dc:description/>
  <cp:lastModifiedBy>Stracke, Arkadiusz</cp:lastModifiedBy>
  <cp:revision>12</cp:revision>
  <cp:lastPrinted>2026-06-22T09:56:00Z</cp:lastPrinted>
  <dcterms:created xsi:type="dcterms:W3CDTF">2026-06-22T08:46:00Z</dcterms:created>
  <dcterms:modified xsi:type="dcterms:W3CDTF">2026-06-23T09:33:00Z</dcterms:modified>
</cp:coreProperties>
</file>